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3" w:rsidRDefault="000D1BD2" w:rsidP="00851097">
      <w:pPr>
        <w:pStyle w:val="PlainText"/>
        <w:spacing w:line="276" w:lineRule="auto"/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5835016</wp:posOffset>
                </wp:positionV>
                <wp:extent cx="6400800" cy="0"/>
                <wp:effectExtent l="57150" t="57150" r="57150" b="95250"/>
                <wp:wrapNone/>
                <wp:docPr id="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42807" id="Straight Connector 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6.5pt,-459.45pt" to="487.5pt,-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851097" w:rsidRDefault="00851097" w:rsidP="00851097">
      <w:pPr>
        <w:pStyle w:val="PlainText"/>
        <w:spacing w:line="276" w:lineRule="auto"/>
        <w:jc w:val="center"/>
        <w:rPr>
          <w:rFonts w:ascii="Arial" w:hAnsi="Arial" w:cs="Arial"/>
          <w:color w:val="4F81BD"/>
          <w:sz w:val="56"/>
          <w:szCs w:val="56"/>
        </w:rPr>
      </w:pPr>
    </w:p>
    <w:p w:rsidR="00851097" w:rsidRPr="00851097" w:rsidRDefault="00851097" w:rsidP="00851097">
      <w:pPr>
        <w:pStyle w:val="PlainText"/>
        <w:spacing w:line="276" w:lineRule="auto"/>
        <w:jc w:val="center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>POZVÁNKA</w:t>
      </w:r>
    </w:p>
    <w:p w:rsidR="009C60F6" w:rsidRPr="00B85B9A" w:rsidRDefault="00851097" w:rsidP="00B85B9A">
      <w:pPr>
        <w:pStyle w:val="PlainText"/>
        <w:spacing w:line="276" w:lineRule="auto"/>
        <w:rPr>
          <w:rFonts w:ascii="Arial" w:hAnsi="Arial" w:cs="Arial"/>
          <w:color w:val="4F81B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65170</wp:posOffset>
                </wp:positionV>
                <wp:extent cx="6877050" cy="4984750"/>
                <wp:effectExtent l="0" t="0" r="0" b="63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498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513"/>
                            </w:tblGrid>
                            <w:tr w:rsidR="001250ED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1250ED" w:rsidRPr="00DB382F" w:rsidRDefault="006167B0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DB382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="00C242F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="007D5389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 w:rsidR="00C242F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0</w:t>
                                  </w:r>
                                  <w:r w:rsidR="00EE404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-16</w:t>
                                  </w:r>
                                  <w:r w:rsidR="00DE0CF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 w:rsidR="00C242F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4</w:t>
                                  </w:r>
                                  <w:r w:rsidR="00DE0CF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96F26" w:rsidRPr="00DB382F" w:rsidRDefault="00C242FF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Postavenie i</w:t>
                                  </w:r>
                                  <w:r w:rsidR="0025690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PCSK9 v manažmente dyslipidémií</w:t>
                                  </w:r>
                                </w:p>
                                <w:p w:rsidR="00E84776" w:rsidRPr="007D5389" w:rsidRDefault="00527E6F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MUDr. </w:t>
                                  </w:r>
                                  <w:r w:rsidR="00C242F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Vladimír Maček, kardiologická ambulancia</w:t>
                                  </w:r>
                                  <w:r w:rsidR="0025690B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, Trnava</w:t>
                                  </w:r>
                                </w:p>
                              </w:tc>
                            </w:tr>
                            <w:tr w:rsidR="00CE7AD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396F26" w:rsidRPr="00DB382F" w:rsidRDefault="00396F26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EF2B47" w:rsidRPr="00DB382F" w:rsidRDefault="00DE0CFC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</w:t>
                                  </w:r>
                                  <w:r w:rsidR="00C242F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4</w:t>
                                  </w:r>
                                  <w:r w:rsidR="00A427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5</w:t>
                                  </w:r>
                                  <w:r w:rsidR="0007496B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-17:</w:t>
                                  </w:r>
                                  <w:r w:rsidR="00C242F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</w:t>
                                  </w:r>
                                  <w:r w:rsidR="0007496B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</w:t>
                                  </w:r>
                                  <w:r w:rsidR="00527E6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        </w:t>
                                  </w:r>
                                </w:p>
                                <w:p w:rsidR="00532517" w:rsidRPr="00DB382F" w:rsidRDefault="00532517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396F26" w:rsidRPr="00DB382F" w:rsidRDefault="00396F26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i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902AEC" w:rsidRPr="007E16A4" w:rsidRDefault="00BB2223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Výsledky morbi-mortalitnej štúdie - od teórie k</w:t>
                                  </w:r>
                                  <w:r w:rsidR="007E16A4" w:rsidRPr="007E16A4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praxi</w:t>
                                  </w:r>
                                </w:p>
                                <w:p w:rsidR="00527E6F" w:rsidRDefault="004F583B" w:rsidP="00527E6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p</w:t>
                                  </w:r>
                                  <w:r w:rsidR="007E16A4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rim.</w:t>
                                  </w:r>
                                  <w:r w:rsidR="0025690B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7E16A4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MUDr.Zuzana Ferenčíková, Kardiocentrum Nitra</w:t>
                                  </w:r>
                                  <w:r w:rsidR="00902AEC" w:rsidRPr="00902AE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</w:p>
                                <w:p w:rsidR="00902AEC" w:rsidRPr="00527E6F" w:rsidRDefault="00902AEC" w:rsidP="00527E6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07111C" w:rsidRPr="00DB382F" w:rsidRDefault="0007111C" w:rsidP="00DB382F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902AEC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902AEC" w:rsidRPr="00DB382F" w:rsidRDefault="00E576AF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7:</w:t>
                                  </w:r>
                                  <w:r w:rsidR="00D8268E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-1</w:t>
                                  </w:r>
                                  <w:r w:rsidR="00D8268E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 w:rsidR="00D8268E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</w:t>
                                  </w:r>
                                  <w:r w:rsidR="0007496B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</w:t>
                                  </w:r>
                                  <w:r w:rsidR="00902AE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        </w:t>
                                  </w:r>
                                </w:p>
                                <w:p w:rsidR="00902AEC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8D7709" w:rsidRDefault="008D7709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8D7709" w:rsidRPr="008D7709" w:rsidRDefault="008D7709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902AEC" w:rsidRPr="008D7709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8D7709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Diskusia</w:t>
                                  </w:r>
                                </w:p>
                                <w:p w:rsidR="00902AEC" w:rsidRPr="00DB382F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902AEC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902AEC" w:rsidRPr="00DB382F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902AEC" w:rsidRPr="00AA4753" w:rsidRDefault="00902AEC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Podujatie je zaradené do kontinuálneho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medicínskeho vzdelávania a boli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mu pridelen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é 2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kredit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y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902AEC" w:rsidRPr="00AA4753" w:rsidRDefault="00902AEC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V prípade Vášho záujmu zúčastniť sa, prosím, zaregistrujte sa telefonicky </w:t>
                                  </w:r>
                                </w:p>
                                <w:p w:rsidR="00902AEC" w:rsidRPr="00AA4753" w:rsidRDefault="00902AEC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alebo formou sms na t. č.</w:t>
                                  </w:r>
                                  <w:r w:rsidR="007E16A4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0911018908</w:t>
                                  </w: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902AEC" w:rsidRPr="00AA4753" w:rsidRDefault="00902AEC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902AEC" w:rsidRDefault="00902AEC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Počas semin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ára bude podávané občerstvenie.</w:t>
                                  </w:r>
                                </w:p>
                                <w:p w:rsidR="00851097" w:rsidRDefault="00851097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851097" w:rsidRDefault="00851097" w:rsidP="007E16A4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851097" w:rsidRPr="00851097" w:rsidRDefault="00851097" w:rsidP="00851097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FF0000"/>
                                      <w:sz w:val="48"/>
                                      <w:szCs w:val="4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FF0000"/>
                                      <w:sz w:val="48"/>
                                      <w:szCs w:val="48"/>
                                      <w:lang w:val="sk-SK"/>
                                    </w:rPr>
                                    <w:t>TEŠÍME SA NA STRETNUTIE</w:t>
                                  </w:r>
                                </w:p>
                              </w:tc>
                            </w:tr>
                            <w:tr w:rsidR="00902AEC" w:rsidRPr="00DB382F" w:rsidTr="00DB382F">
                              <w:trPr>
                                <w:gridAfter w:val="1"/>
                                <w:wAfter w:w="7513" w:type="dxa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902AEC" w:rsidRPr="00DB382F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902AEC" w:rsidRPr="00DB382F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902AEC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902AEC" w:rsidRPr="00DB382F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902AEC" w:rsidRPr="00DB382F" w:rsidRDefault="00902AEC" w:rsidP="00902AEC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276" w:rsidRPr="008B5553" w:rsidRDefault="00612276" w:rsidP="00FA68EF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235BAD" w:rsidRPr="008B5553" w:rsidRDefault="00235BAD" w:rsidP="00FA68EF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235BAD" w:rsidRPr="008B5553" w:rsidRDefault="00235BAD" w:rsidP="00FA68EF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90.3pt;margin-top:257.1pt;width:541.5pt;height:392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" filled="f" stroked="f">
                <v:textbox>
                  <w:txbxContent>
                    <w:tbl>
                      <w:tblPr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513"/>
                      </w:tblGrid>
                      <w:tr w:rsidR="001250ED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1250ED" w:rsidRPr="00DB382F" w:rsidRDefault="006167B0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DB382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C242F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="007D5389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 w:rsidR="00C242F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0</w:t>
                            </w:r>
                            <w:r w:rsidR="00EE404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-16</w:t>
                            </w:r>
                            <w:r w:rsidR="00DE0CFC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 w:rsidR="00C242F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4</w:t>
                            </w:r>
                            <w:r w:rsidR="00DE0CFC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96F26" w:rsidRPr="00DB382F" w:rsidRDefault="00C242FF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Postavenie i</w:t>
                            </w:r>
                            <w:r w:rsidR="0025690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PCSK9 v manažmente dyslipidémií</w:t>
                            </w:r>
                          </w:p>
                          <w:p w:rsidR="00E84776" w:rsidRPr="007D5389" w:rsidRDefault="00527E6F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MUDr. </w:t>
                            </w:r>
                            <w:r w:rsidR="00C242F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Vladimír Maček, kardiologická ambulancia</w:t>
                            </w:r>
                            <w:r w:rsidR="0025690B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, Trnava</w:t>
                            </w:r>
                          </w:p>
                        </w:tc>
                      </w:tr>
                      <w:tr w:rsidR="00CE7AD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396F26" w:rsidRPr="00DB382F" w:rsidRDefault="00396F26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EF2B47" w:rsidRPr="00DB382F" w:rsidRDefault="00DE0CFC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</w:t>
                            </w:r>
                            <w:r w:rsidR="00C242F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4</w:t>
                            </w:r>
                            <w:r w:rsidR="00A427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="0007496B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-17:</w:t>
                            </w:r>
                            <w:r w:rsidR="00C242F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 w:rsidR="0007496B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</w:t>
                            </w:r>
                            <w:r w:rsidR="00527E6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         </w:t>
                            </w:r>
                          </w:p>
                          <w:p w:rsidR="00532517" w:rsidRPr="00DB382F" w:rsidRDefault="00532517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396F26" w:rsidRPr="00DB382F" w:rsidRDefault="00396F26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i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902AEC" w:rsidRPr="007E16A4" w:rsidRDefault="00BB2223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Výsledky morbi-mortalitnej štúdie - od teórie k</w:t>
                            </w:r>
                            <w:r w:rsidR="007E16A4" w:rsidRPr="007E16A4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 praxi</w:t>
                            </w:r>
                          </w:p>
                          <w:p w:rsidR="00527E6F" w:rsidRDefault="004F583B" w:rsidP="00527E6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p</w:t>
                            </w:r>
                            <w:r w:rsidR="007E16A4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rim.</w:t>
                            </w:r>
                            <w:r w:rsidR="0025690B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7E16A4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MUDr.Zuzana Ferenčíková, Kardiocentrum Nitra</w:t>
                            </w:r>
                            <w:r w:rsidR="00902AEC" w:rsidRPr="00902AEC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</w:p>
                          <w:p w:rsidR="00902AEC" w:rsidRPr="00527E6F" w:rsidRDefault="00902AEC" w:rsidP="00527E6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07111C" w:rsidRPr="00DB382F" w:rsidRDefault="0007111C" w:rsidP="00DB382F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902AEC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902AEC" w:rsidRPr="00DB382F" w:rsidRDefault="00E576AF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7:</w:t>
                            </w:r>
                            <w:r w:rsidR="00D8268E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-1</w:t>
                            </w:r>
                            <w:r w:rsidR="00D8268E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8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 w:rsidR="00D8268E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</w:t>
                            </w:r>
                            <w:r w:rsidR="0007496B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</w:t>
                            </w:r>
                            <w:r w:rsidR="00902AEC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         </w:t>
                            </w:r>
                          </w:p>
                          <w:p w:rsidR="00902AEC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8D7709" w:rsidRDefault="008D7709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8D7709" w:rsidRPr="008D7709" w:rsidRDefault="008D7709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902AEC" w:rsidRPr="008D7709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D7709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Diskusia</w:t>
                            </w:r>
                          </w:p>
                          <w:p w:rsidR="00902AEC" w:rsidRPr="00DB382F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902AEC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902AEC" w:rsidRPr="00DB382F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902AEC" w:rsidRPr="00AA4753" w:rsidRDefault="00902AEC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Podujatie je zaradené do kontinuálneho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medicínskeho vzdelávania a boli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mu pridelen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é 2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 xml:space="preserve"> kredit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y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902AEC" w:rsidRPr="00AA4753" w:rsidRDefault="00902AEC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 xml:space="preserve">V prípade Vášho záujmu zúčastniť sa, prosím, zaregistrujte sa telefonicky </w:t>
                            </w:r>
                          </w:p>
                          <w:p w:rsidR="00902AEC" w:rsidRPr="00AA4753" w:rsidRDefault="00902AEC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alebo formou sms na t. č.</w:t>
                            </w:r>
                            <w:r w:rsidR="007E16A4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0911018908</w:t>
                            </w: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902AEC" w:rsidRPr="00AA4753" w:rsidRDefault="00902AEC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902AEC" w:rsidRDefault="00902AEC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Počas semin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ára bude podávané občerstvenie.</w:t>
                            </w:r>
                          </w:p>
                          <w:p w:rsidR="00851097" w:rsidRDefault="00851097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851097" w:rsidRDefault="00851097" w:rsidP="007E16A4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851097" w:rsidRPr="00851097" w:rsidRDefault="00851097" w:rsidP="00851097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FF0000"/>
                                <w:sz w:val="48"/>
                                <w:szCs w:val="48"/>
                                <w:lang w:val="sk-SK"/>
                              </w:rPr>
                              <w:t>TEŠÍME SA NA STRETNUTIE</w:t>
                            </w:r>
                          </w:p>
                        </w:tc>
                      </w:tr>
                      <w:tr w:rsidR="00902AEC" w:rsidRPr="00DB382F" w:rsidTr="00DB382F">
                        <w:trPr>
                          <w:gridAfter w:val="1"/>
                          <w:wAfter w:w="7513" w:type="dxa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902AEC" w:rsidRPr="00DB382F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902AEC" w:rsidRPr="00DB382F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902AEC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902AEC" w:rsidRPr="00DB382F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902AEC" w:rsidRPr="00DB382F" w:rsidRDefault="00902AEC" w:rsidP="00902AEC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612276" w:rsidRPr="008B5553" w:rsidRDefault="00612276" w:rsidP="00FA68EF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235BAD" w:rsidRPr="008B5553" w:rsidRDefault="00235BAD" w:rsidP="00FA68EF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235BAD" w:rsidRPr="008B5553" w:rsidRDefault="00235BAD" w:rsidP="00FA68EF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1130</wp:posOffset>
                </wp:positionV>
                <wp:extent cx="6515100" cy="5715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F16CD" w:rsidRPr="00DB382F" w:rsidRDefault="001F16CD" w:rsidP="001F16CD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bCs/>
                                <w:color w:val="548DD4"/>
                                <w:sz w:val="32"/>
                                <w:szCs w:val="32"/>
                              </w:rPr>
                              <w:t>ODBORNÝ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211.9pt;width:513pt;height:4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" filled="f" stroked="f">
                <v:textbox>
                  <w:txbxContent>
                    <w:p w:rsidR="001F16CD" w:rsidRPr="00DB382F" w:rsidRDefault="001F16CD" w:rsidP="001F16CD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bCs/>
                          <w:color w:val="548DD4"/>
                          <w:sz w:val="32"/>
                          <w:szCs w:val="32"/>
                        </w:rPr>
                        <w:t>ODBORNÝ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4895850" cy="21145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37439" w:rsidRPr="00DB382F" w:rsidRDefault="00937439" w:rsidP="0093743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á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ani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k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án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937439" w:rsidRPr="00DB382F" w:rsidRDefault="00937439" w:rsidP="00EF2B4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rdečn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s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ozývam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15E82"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="00615E82"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odbor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eminá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ktor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uskutoční</w:t>
                            </w:r>
                            <w:proofErr w:type="spellEnd"/>
                            <w:r w:rsidR="00EF2B47"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EF2B47" w:rsidRPr="00DB382F" w:rsidRDefault="00EF2B47" w:rsidP="00EF2B4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:rsidR="00FA68EF" w:rsidRPr="00DB382F" w:rsidRDefault="007005E5" w:rsidP="00FA68EF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B382F">
                              <w:rPr>
                                <w:rFonts w:ascii="Arial" w:hAnsi="Arial" w:cs="Arial" w:hint="eastAsia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  <w:r w:rsidR="007F0092" w:rsidRPr="00DB382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utorok</w:t>
                            </w:r>
                            <w:proofErr w:type="spellEnd"/>
                            <w:r w:rsidR="00527E6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17.9.</w:t>
                            </w:r>
                            <w:r w:rsidR="00EE4040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2019 o 1</w:t>
                            </w:r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6.00</w:t>
                            </w:r>
                            <w:r w:rsidR="0015086E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7D538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hod</w:t>
                            </w:r>
                            <w:proofErr w:type="spellEnd"/>
                            <w:r w:rsidR="007D538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27E6F" w:rsidRDefault="008D7709" w:rsidP="00527E6F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hote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I</w:t>
                            </w:r>
                            <w:r w:rsidR="009F36FD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MPIQ,</w:t>
                            </w:r>
                            <w:r w:rsidR="00902AEC" w:rsidRPr="00902AEC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B.</w:t>
                            </w:r>
                            <w:r w:rsidR="0025690B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S.</w:t>
                            </w:r>
                            <w:r w:rsidR="0025690B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Timr</w:t>
                            </w:r>
                            <w:bookmarkStart w:id="0" w:name="_GoBack"/>
                            <w:bookmarkEnd w:id="0"/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avy</w:t>
                            </w:r>
                            <w:proofErr w:type="spellEnd"/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2, 917 01 </w:t>
                            </w:r>
                            <w:proofErr w:type="spellStart"/>
                            <w:r w:rsidR="00C242F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>Trnava</w:t>
                            </w:r>
                            <w:proofErr w:type="spellEnd"/>
                            <w:r w:rsidR="00EE4040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167B0" w:rsidRPr="00DB382F" w:rsidRDefault="006167B0" w:rsidP="00E8477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31.45pt;width:385.5pt;height:166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" filled="f" stroked="f">
                <v:textbox>
                  <w:txbxContent>
                    <w:p w:rsidR="00937439" w:rsidRPr="00DB382F" w:rsidRDefault="00937439" w:rsidP="00937439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á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ani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k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án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,</w:t>
                      </w:r>
                    </w:p>
                    <w:p w:rsidR="00937439" w:rsidRPr="00DB382F" w:rsidRDefault="00937439" w:rsidP="00EF2B4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rdečn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s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ozývam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15E82"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="00615E82"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odbor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eminá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ktor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uskutoční</w:t>
                      </w:r>
                      <w:proofErr w:type="spellEnd"/>
                      <w:r w:rsidR="00EF2B47"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:</w:t>
                      </w:r>
                    </w:p>
                    <w:p w:rsidR="00EF2B47" w:rsidRPr="00DB382F" w:rsidRDefault="00EF2B47" w:rsidP="00EF2B4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</w:p>
                    <w:p w:rsidR="00FA68EF" w:rsidRPr="00DB382F" w:rsidRDefault="007005E5" w:rsidP="00FA68EF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</w:pPr>
                      <w:r w:rsidRPr="00DB382F">
                        <w:rPr>
                          <w:rFonts w:ascii="Arial" w:hAnsi="Arial" w:cs="Arial" w:hint="eastAsia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v</w:t>
                      </w:r>
                      <w:r w:rsidR="007F0092" w:rsidRPr="00DB382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utorok</w:t>
                      </w:r>
                      <w:proofErr w:type="spellEnd"/>
                      <w:r w:rsidR="00527E6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17.9.</w:t>
                      </w:r>
                      <w:r w:rsidR="00EE4040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2019 o 1</w:t>
                      </w:r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6.00</w:t>
                      </w:r>
                      <w:r w:rsidR="0015086E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="007D538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hod</w:t>
                      </w:r>
                      <w:proofErr w:type="spellEnd"/>
                      <w:r w:rsidR="007D538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.</w:t>
                      </w:r>
                    </w:p>
                    <w:p w:rsidR="00527E6F" w:rsidRDefault="008D7709" w:rsidP="00527E6F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hote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I</w:t>
                      </w:r>
                      <w:r w:rsidR="009F36FD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MPIQ,</w:t>
                      </w:r>
                      <w:r w:rsidR="00902AEC" w:rsidRPr="00902AEC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B.</w:t>
                      </w:r>
                      <w:r w:rsidR="0025690B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S.</w:t>
                      </w:r>
                      <w:r w:rsidR="0025690B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Timr</w:t>
                      </w:r>
                      <w:bookmarkStart w:id="1" w:name="_GoBack"/>
                      <w:bookmarkEnd w:id="1"/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avy</w:t>
                      </w:r>
                      <w:proofErr w:type="spellEnd"/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 2, 917 01 </w:t>
                      </w:r>
                      <w:proofErr w:type="spellStart"/>
                      <w:r w:rsidR="00C242F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>Trnava</w:t>
                      </w:r>
                      <w:proofErr w:type="spellEnd"/>
                      <w:r w:rsidR="00EE4040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167B0" w:rsidRPr="00DB382F" w:rsidRDefault="006167B0" w:rsidP="00E84776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785610</wp:posOffset>
            </wp:positionH>
            <wp:positionV relativeFrom="margin">
              <wp:posOffset>5473700</wp:posOffset>
            </wp:positionV>
            <wp:extent cx="3778885" cy="530225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885" cy="530225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D2"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320031</wp:posOffset>
                </wp:positionV>
                <wp:extent cx="6400800" cy="0"/>
                <wp:effectExtent l="57150" t="57150" r="57150" b="95250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8C211" id="Straight Connector 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-418.9pt" to="549pt,-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sectPr w:rsidR="009C60F6" w:rsidRPr="00B85B9A" w:rsidSect="000E41A3">
      <w:pgSz w:w="11900" w:h="16840"/>
      <w:pgMar w:top="0" w:right="1418" w:bottom="0" w:left="0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94E" w:rsidRDefault="0033594E"/>
  </w:endnote>
  <w:endnote w:type="continuationSeparator" w:id="0">
    <w:p w:rsidR="0033594E" w:rsidRDefault="0033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94E" w:rsidRDefault="0033594E"/>
  </w:footnote>
  <w:footnote w:type="continuationSeparator" w:id="0">
    <w:p w:rsidR="0033594E" w:rsidRDefault="003359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04F28"/>
    <w:multiLevelType w:val="hybridMultilevel"/>
    <w:tmpl w:val="456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752B"/>
    <w:multiLevelType w:val="hybridMultilevel"/>
    <w:tmpl w:val="DA86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30"/>
    <w:rsid w:val="00005AB7"/>
    <w:rsid w:val="00015882"/>
    <w:rsid w:val="00016A06"/>
    <w:rsid w:val="00030418"/>
    <w:rsid w:val="00054740"/>
    <w:rsid w:val="0006075A"/>
    <w:rsid w:val="0007111C"/>
    <w:rsid w:val="0007496B"/>
    <w:rsid w:val="00086C6D"/>
    <w:rsid w:val="00092AF7"/>
    <w:rsid w:val="00094284"/>
    <w:rsid w:val="000D1BD2"/>
    <w:rsid w:val="000E1E31"/>
    <w:rsid w:val="000E41A3"/>
    <w:rsid w:val="001058C5"/>
    <w:rsid w:val="00115B05"/>
    <w:rsid w:val="00121F18"/>
    <w:rsid w:val="001250ED"/>
    <w:rsid w:val="00143A1D"/>
    <w:rsid w:val="0015086E"/>
    <w:rsid w:val="00155B08"/>
    <w:rsid w:val="00156A3D"/>
    <w:rsid w:val="00163ED3"/>
    <w:rsid w:val="001817B9"/>
    <w:rsid w:val="00197359"/>
    <w:rsid w:val="001B1EC6"/>
    <w:rsid w:val="001B2F26"/>
    <w:rsid w:val="001B2FB5"/>
    <w:rsid w:val="001C0F2B"/>
    <w:rsid w:val="001D74D7"/>
    <w:rsid w:val="001D757C"/>
    <w:rsid w:val="001F16CD"/>
    <w:rsid w:val="001F492F"/>
    <w:rsid w:val="00211DFA"/>
    <w:rsid w:val="00223E36"/>
    <w:rsid w:val="00235BAD"/>
    <w:rsid w:val="00235FA7"/>
    <w:rsid w:val="0024045B"/>
    <w:rsid w:val="002461FD"/>
    <w:rsid w:val="00247762"/>
    <w:rsid w:val="0025690B"/>
    <w:rsid w:val="00257FF5"/>
    <w:rsid w:val="00264733"/>
    <w:rsid w:val="00274245"/>
    <w:rsid w:val="002A3DA2"/>
    <w:rsid w:val="002A5ECC"/>
    <w:rsid w:val="002B0FD3"/>
    <w:rsid w:val="002C634F"/>
    <w:rsid w:val="002D25F1"/>
    <w:rsid w:val="002D522B"/>
    <w:rsid w:val="002E3A47"/>
    <w:rsid w:val="002F4282"/>
    <w:rsid w:val="002F5815"/>
    <w:rsid w:val="0031466D"/>
    <w:rsid w:val="003343BB"/>
    <w:rsid w:val="0033594E"/>
    <w:rsid w:val="0034640A"/>
    <w:rsid w:val="00360372"/>
    <w:rsid w:val="003738B0"/>
    <w:rsid w:val="00376762"/>
    <w:rsid w:val="003877DE"/>
    <w:rsid w:val="00396F26"/>
    <w:rsid w:val="003A34D0"/>
    <w:rsid w:val="003B7B58"/>
    <w:rsid w:val="003D0CAA"/>
    <w:rsid w:val="003D5BE1"/>
    <w:rsid w:val="003E696F"/>
    <w:rsid w:val="003F54A8"/>
    <w:rsid w:val="0041070F"/>
    <w:rsid w:val="00411A1F"/>
    <w:rsid w:val="004140DE"/>
    <w:rsid w:val="0043362A"/>
    <w:rsid w:val="0049373F"/>
    <w:rsid w:val="004A2AB3"/>
    <w:rsid w:val="004A5ACD"/>
    <w:rsid w:val="004C4ACF"/>
    <w:rsid w:val="004F583B"/>
    <w:rsid w:val="00506852"/>
    <w:rsid w:val="00527E6F"/>
    <w:rsid w:val="005319E7"/>
    <w:rsid w:val="00532517"/>
    <w:rsid w:val="00544797"/>
    <w:rsid w:val="00556C88"/>
    <w:rsid w:val="0056050F"/>
    <w:rsid w:val="00563654"/>
    <w:rsid w:val="005774F3"/>
    <w:rsid w:val="00587933"/>
    <w:rsid w:val="00594F9A"/>
    <w:rsid w:val="005A1AB4"/>
    <w:rsid w:val="005B42B0"/>
    <w:rsid w:val="005B528A"/>
    <w:rsid w:val="005E55B4"/>
    <w:rsid w:val="00612276"/>
    <w:rsid w:val="0061445C"/>
    <w:rsid w:val="00615E82"/>
    <w:rsid w:val="006160BB"/>
    <w:rsid w:val="006167B0"/>
    <w:rsid w:val="00617A6B"/>
    <w:rsid w:val="00621DBC"/>
    <w:rsid w:val="00624673"/>
    <w:rsid w:val="00640772"/>
    <w:rsid w:val="00650B0B"/>
    <w:rsid w:val="00654B14"/>
    <w:rsid w:val="00667798"/>
    <w:rsid w:val="00684DAB"/>
    <w:rsid w:val="0068520D"/>
    <w:rsid w:val="006F5D8F"/>
    <w:rsid w:val="007005E5"/>
    <w:rsid w:val="00737ED0"/>
    <w:rsid w:val="00743FFA"/>
    <w:rsid w:val="00753048"/>
    <w:rsid w:val="00777F15"/>
    <w:rsid w:val="00786CD8"/>
    <w:rsid w:val="007D49FC"/>
    <w:rsid w:val="007D5389"/>
    <w:rsid w:val="007E16A4"/>
    <w:rsid w:val="007E4932"/>
    <w:rsid w:val="007F0092"/>
    <w:rsid w:val="00806FA6"/>
    <w:rsid w:val="00851097"/>
    <w:rsid w:val="0087673F"/>
    <w:rsid w:val="008B3795"/>
    <w:rsid w:val="008B5553"/>
    <w:rsid w:val="008C1EFA"/>
    <w:rsid w:val="008C750F"/>
    <w:rsid w:val="008C7D67"/>
    <w:rsid w:val="008D299D"/>
    <w:rsid w:val="008D3754"/>
    <w:rsid w:val="008D7709"/>
    <w:rsid w:val="008F6A6C"/>
    <w:rsid w:val="00902AEC"/>
    <w:rsid w:val="00907022"/>
    <w:rsid w:val="00922324"/>
    <w:rsid w:val="00923EF9"/>
    <w:rsid w:val="00932277"/>
    <w:rsid w:val="00937439"/>
    <w:rsid w:val="0095248C"/>
    <w:rsid w:val="00961B8F"/>
    <w:rsid w:val="00962AFE"/>
    <w:rsid w:val="00982A8E"/>
    <w:rsid w:val="009A7EB2"/>
    <w:rsid w:val="009C12E6"/>
    <w:rsid w:val="009C60F6"/>
    <w:rsid w:val="009D1512"/>
    <w:rsid w:val="009E0BFF"/>
    <w:rsid w:val="009E1E94"/>
    <w:rsid w:val="009E338F"/>
    <w:rsid w:val="009E6E55"/>
    <w:rsid w:val="009F36FD"/>
    <w:rsid w:val="00A00154"/>
    <w:rsid w:val="00A163D7"/>
    <w:rsid w:val="00A25F1D"/>
    <w:rsid w:val="00A37059"/>
    <w:rsid w:val="00A4164E"/>
    <w:rsid w:val="00A42730"/>
    <w:rsid w:val="00A46F66"/>
    <w:rsid w:val="00A81A00"/>
    <w:rsid w:val="00A9418C"/>
    <w:rsid w:val="00AA4697"/>
    <w:rsid w:val="00B32571"/>
    <w:rsid w:val="00B655BC"/>
    <w:rsid w:val="00B758DB"/>
    <w:rsid w:val="00B83921"/>
    <w:rsid w:val="00B85B9A"/>
    <w:rsid w:val="00BA328C"/>
    <w:rsid w:val="00BB2223"/>
    <w:rsid w:val="00BB4B8E"/>
    <w:rsid w:val="00BD11E5"/>
    <w:rsid w:val="00BD5CD1"/>
    <w:rsid w:val="00BE01FD"/>
    <w:rsid w:val="00BE62A2"/>
    <w:rsid w:val="00C242FF"/>
    <w:rsid w:val="00C25AE9"/>
    <w:rsid w:val="00C34136"/>
    <w:rsid w:val="00C34380"/>
    <w:rsid w:val="00C35D30"/>
    <w:rsid w:val="00C36563"/>
    <w:rsid w:val="00C50243"/>
    <w:rsid w:val="00C94F39"/>
    <w:rsid w:val="00CA39AC"/>
    <w:rsid w:val="00CB5FC9"/>
    <w:rsid w:val="00CD1040"/>
    <w:rsid w:val="00CE7ADE"/>
    <w:rsid w:val="00D112F8"/>
    <w:rsid w:val="00D536FC"/>
    <w:rsid w:val="00D65C24"/>
    <w:rsid w:val="00D8268E"/>
    <w:rsid w:val="00DA7744"/>
    <w:rsid w:val="00DB382F"/>
    <w:rsid w:val="00DB7284"/>
    <w:rsid w:val="00DC22AE"/>
    <w:rsid w:val="00DE0CFC"/>
    <w:rsid w:val="00E06A2B"/>
    <w:rsid w:val="00E23753"/>
    <w:rsid w:val="00E3517A"/>
    <w:rsid w:val="00E40930"/>
    <w:rsid w:val="00E467A2"/>
    <w:rsid w:val="00E55EF6"/>
    <w:rsid w:val="00E576AF"/>
    <w:rsid w:val="00E64313"/>
    <w:rsid w:val="00E654E5"/>
    <w:rsid w:val="00E84776"/>
    <w:rsid w:val="00E92115"/>
    <w:rsid w:val="00E927F1"/>
    <w:rsid w:val="00EB387B"/>
    <w:rsid w:val="00ED7BF4"/>
    <w:rsid w:val="00EE2576"/>
    <w:rsid w:val="00EE4040"/>
    <w:rsid w:val="00EF2B47"/>
    <w:rsid w:val="00F4727C"/>
    <w:rsid w:val="00F477B2"/>
    <w:rsid w:val="00F522E7"/>
    <w:rsid w:val="00F570E1"/>
    <w:rsid w:val="00F975BB"/>
    <w:rsid w:val="00FA338C"/>
    <w:rsid w:val="00FA68EF"/>
    <w:rsid w:val="00FC73DC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4B340"/>
  <w15:docId w15:val="{53F13903-ABBF-406A-8D38-B83867CD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D3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D30"/>
    <w:rPr>
      <w:rFonts w:ascii="Lucida Grande CE" w:hAnsi="Lucida Grande CE" w:cs="Lucida Grande CE"/>
      <w:sz w:val="18"/>
      <w:szCs w:val="18"/>
    </w:rPr>
  </w:style>
  <w:style w:type="character" w:styleId="Emphasis">
    <w:name w:val="Emphasis"/>
    <w:uiPriority w:val="20"/>
    <w:qFormat/>
    <w:rsid w:val="003877DE"/>
    <w:rPr>
      <w:b/>
      <w:bCs/>
      <w:i w:val="0"/>
      <w:iCs w:val="0"/>
    </w:rPr>
  </w:style>
  <w:style w:type="character" w:customStyle="1" w:styleId="st">
    <w:name w:val="st"/>
    <w:basedOn w:val="DefaultParagraphFont"/>
    <w:rsid w:val="003877DE"/>
  </w:style>
  <w:style w:type="paragraph" w:styleId="PlainText">
    <w:name w:val="Plain Text"/>
    <w:basedOn w:val="Normal"/>
    <w:link w:val="PlainTextChar"/>
    <w:uiPriority w:val="99"/>
    <w:unhideWhenUsed/>
    <w:rsid w:val="009C12E6"/>
    <w:rPr>
      <w:rFonts w:ascii="Calibri" w:hAnsi="Calibri"/>
      <w:sz w:val="22"/>
      <w:szCs w:val="21"/>
      <w:lang w:eastAsia="ja-JP"/>
    </w:rPr>
  </w:style>
  <w:style w:type="character" w:customStyle="1" w:styleId="PlainTextChar">
    <w:name w:val="Plain Text Char"/>
    <w:link w:val="PlainText"/>
    <w:uiPriority w:val="99"/>
    <w:rsid w:val="009C12E6"/>
    <w:rPr>
      <w:rFonts w:ascii="Calibri" w:hAnsi="Calibri"/>
      <w:sz w:val="22"/>
      <w:szCs w:val="21"/>
      <w:lang w:eastAsia="ja-JP"/>
    </w:rPr>
  </w:style>
  <w:style w:type="table" w:styleId="TableGrid">
    <w:name w:val="Table Grid"/>
    <w:basedOn w:val="TableNormal"/>
    <w:uiPriority w:val="59"/>
    <w:rsid w:val="001250ED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92115"/>
    <w:rPr>
      <w:strike w:val="0"/>
      <w:dstrike w:val="0"/>
      <w:color w:val="333333"/>
      <w:u w:val="none"/>
      <w:effect w:val="none"/>
    </w:rPr>
  </w:style>
  <w:style w:type="character" w:customStyle="1" w:styleId="ta">
    <w:name w:val="_ta"/>
    <w:basedOn w:val="DefaultParagraphFont"/>
    <w:rsid w:val="006167B0"/>
  </w:style>
  <w:style w:type="paragraph" w:styleId="ListParagraph">
    <w:name w:val="List Paragraph"/>
    <w:basedOn w:val="Normal"/>
    <w:uiPriority w:val="99"/>
    <w:qFormat/>
    <w:rsid w:val="006167B0"/>
    <w:pPr>
      <w:ind w:left="720"/>
    </w:pPr>
    <w:rPr>
      <w:rFonts w:ascii="Calibri" w:eastAsia="Cambria" w:hAnsi="Calibri"/>
      <w:sz w:val="22"/>
      <w:szCs w:val="22"/>
      <w:lang w:val="sk-SK"/>
    </w:rPr>
  </w:style>
  <w:style w:type="character" w:customStyle="1" w:styleId="xbe">
    <w:name w:val="_xbe"/>
    <w:basedOn w:val="DefaultParagraphFont"/>
    <w:rsid w:val="008B5553"/>
  </w:style>
  <w:style w:type="paragraph" w:styleId="Header">
    <w:name w:val="header"/>
    <w:basedOn w:val="Normal"/>
    <w:link w:val="HeaderChar"/>
    <w:uiPriority w:val="99"/>
    <w:unhideWhenUsed/>
    <w:rsid w:val="004140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0DE"/>
  </w:style>
  <w:style w:type="paragraph" w:styleId="Footer">
    <w:name w:val="footer"/>
    <w:basedOn w:val="Normal"/>
    <w:link w:val="FooterChar"/>
    <w:uiPriority w:val="99"/>
    <w:unhideWhenUsed/>
    <w:rsid w:val="004140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0DE"/>
  </w:style>
  <w:style w:type="character" w:customStyle="1" w:styleId="lrzxr">
    <w:name w:val="lrzxr"/>
    <w:basedOn w:val="DefaultParagraphFont"/>
    <w:rsid w:val="00EE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4be5f866-0f4a-4261-80d5-eceb4feb516e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AA7E-CC68-447E-AA31-A077CF5673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FC4998-2A13-4C22-87B1-912F3EB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x, s.r.o.</Company>
  <LinksUpToDate>false</LinksUpToDate>
  <CharactersWithSpaces>17</CharactersWithSpaces>
  <SharedDoc>false</SharedDoc>
  <HLinks>
    <vt:vector size="24" baseType="variant"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amgen.sk/hcpprivacy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privacyoffice@amgen.com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privacyoffice@amgen.com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amgen.com/b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rkacova</dc:creator>
  <cp:keywords>*$%PUB-*$%ProdMarketing</cp:keywords>
  <cp:lastModifiedBy>Michalovicova, Zuzana</cp:lastModifiedBy>
  <cp:revision>2</cp:revision>
  <dcterms:created xsi:type="dcterms:W3CDTF">2019-07-24T08:29:00Z</dcterms:created>
  <dcterms:modified xsi:type="dcterms:W3CDTF">2019-07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161769-7552-4d50-b64e-0b16312670e7</vt:lpwstr>
  </property>
  <property fmtid="{D5CDD505-2E9C-101B-9397-08002B2CF9AE}" pid="3" name="bjSaver">
    <vt:lpwstr>gxUUQ4q2BmpfAL+6ZvPteT+stKmTGnb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Public - Product Marketing &amp; Sales</vt:lpwstr>
  </property>
</Properties>
</file>